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7F00" w14:textId="77777777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TANDARD OPERATIONAL PROCEDURE</w:t>
      </w:r>
    </w:p>
    <w:p w14:paraId="68EB26AF" w14:textId="16FB8C0A" w:rsidR="001F4799" w:rsidRDefault="00BC42B9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REKAYASA SOFTWARE BERBASIS KOMPONEN</w:t>
      </w:r>
    </w:p>
    <w:p w14:paraId="672080F8" w14:textId="3614A2BA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201</w:t>
      </w:r>
      <w:r w:rsidR="00FD02F7">
        <w:rPr>
          <w:rFonts w:ascii="Times New Roman" w:eastAsia="Times New Roman" w:hAnsi="Times New Roman" w:cs="Times New Roman"/>
          <w:sz w:val="36"/>
          <w:szCs w:val="36"/>
        </w:rPr>
        <w:t>9</w:t>
      </w:r>
    </w:p>
    <w:p w14:paraId="6500A533" w14:textId="77777777" w:rsidR="00756106" w:rsidRPr="00D10194" w:rsidRDefault="007561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CE8013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noProof/>
          <w:sz w:val="36"/>
          <w:szCs w:val="36"/>
          <w:lang w:val="en-US" w:eastAsia="en-US"/>
        </w:rPr>
        <w:drawing>
          <wp:inline distT="0" distB="0" distL="0" distR="0" wp14:anchorId="4A03CDCA" wp14:editId="0EFA94B4">
            <wp:extent cx="2965013" cy="3529777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013" cy="352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43DF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AA14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AB5A8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7A7BA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DEPARTEMEN TEKNIK SISTEM KOMPUTER</w:t>
      </w:r>
    </w:p>
    <w:p w14:paraId="6B3A5F29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FAKULTAS TEKNIK</w:t>
      </w:r>
    </w:p>
    <w:p w14:paraId="3961AADF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UNIVERSITAS DIPONEGORO</w:t>
      </w:r>
    </w:p>
    <w:p w14:paraId="72E4F3F7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EMARANG</w:t>
      </w:r>
      <w:r w:rsidRPr="00D10194">
        <w:rPr>
          <w:rFonts w:ascii="Times New Roman" w:hAnsi="Times New Roman" w:cs="Times New Roman"/>
        </w:rPr>
        <w:br w:type="page"/>
      </w:r>
    </w:p>
    <w:p w14:paraId="54704B75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ASISTEN</w:t>
      </w:r>
    </w:p>
    <w:p w14:paraId="730BA3BD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57A81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tand by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96F9F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lamb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TP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Bab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amp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</w:p>
    <w:p w14:paraId="308BE88D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paka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ker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52F23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kat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oto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DF0E2" w14:textId="2EC89ECB" w:rsidR="009F3025" w:rsidRPr="00D10194" w:rsidRDefault="009F3025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FD02F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FD02F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D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2F7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EFD86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rap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lab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0CBFC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ua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E2EE7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bad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6A4224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fix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7819F9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atuh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893674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atuh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AE78B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waktu-wakt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18C73" w14:textId="77777777" w:rsidR="00017C0E" w:rsidRPr="00D10194" w:rsidRDefault="00017C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egu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5E02A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54A34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C876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36FE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8E9EE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3105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70BB5" w14:textId="77777777" w:rsidR="00756106" w:rsidRPr="00D10194" w:rsidRDefault="00C02A0E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</w:rPr>
        <w:br w:type="page"/>
      </w:r>
    </w:p>
    <w:p w14:paraId="419915BE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PRAKTIKAN</w:t>
      </w:r>
    </w:p>
    <w:p w14:paraId="28E3DE96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DBAF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hift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</w:p>
    <w:p w14:paraId="289EB572" w14:textId="04721394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hift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waktu-wakt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l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hubungi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post pada Google Classroo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ba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EF6" w:rsidRPr="00D10194">
        <w:rPr>
          <w:rFonts w:ascii="Times New Roman" w:eastAsia="Times New Roman" w:hAnsi="Times New Roman" w:cs="Times New Roman"/>
          <w:sz w:val="24"/>
          <w:szCs w:val="24"/>
        </w:rPr>
        <w:t>H-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H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C548D3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548D3" w:rsidRPr="00D10194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="00C548D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>menghadiri</w:t>
      </w:r>
      <w:proofErr w:type="spellEnd"/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3AD5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l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wajib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Surat </w:t>
      </w:r>
      <w:proofErr w:type="spellStart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ditujuk</w:t>
      </w:r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diserahkan</w:t>
      </w:r>
      <w:proofErr w:type="spellEnd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 xml:space="preserve"> H+2 </w:t>
      </w:r>
      <w:proofErr w:type="spellStart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D645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p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menyertakan</w:t>
      </w:r>
      <w:proofErr w:type="spellEnd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san</w:t>
      </w:r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gkutan</w:t>
      </w:r>
      <w:proofErr w:type="spellEnd"/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ECB40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es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ti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bs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“C”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“E”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81CD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paka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42662" w:rsidRPr="00D10194">
        <w:rPr>
          <w:rFonts w:ascii="Times New Roman" w:eastAsia="Times New Roman" w:hAnsi="Times New Roman" w:cs="Times New Roman"/>
          <w:sz w:val="24"/>
          <w:szCs w:val="24"/>
        </w:rPr>
        <w:t>bersepatu</w:t>
      </w:r>
      <w:proofErr w:type="spellEnd"/>
      <w:r w:rsidR="00E42662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700C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perkenankan</w:t>
      </w:r>
      <w:proofErr w:type="spellEnd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91E27" w14:textId="492A83C1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4DC7"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gram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86B3C4" w14:textId="77777777" w:rsidR="00E42662" w:rsidRPr="00D10194" w:rsidRDefault="00E42662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instal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l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urang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30%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2310DE" w14:textId="04367D45" w:rsidR="00756106" w:rsidRPr="00BC42B9" w:rsidRDefault="00C02A0E" w:rsidP="00E31BE3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Praktikan</w:t>
      </w:r>
      <w:proofErr w:type="spellEnd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diharapkan</w:t>
      </w:r>
      <w:proofErr w:type="spellEnd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datang</w:t>
      </w:r>
      <w:proofErr w:type="spellEnd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tepat</w:t>
      </w:r>
      <w:proofErr w:type="spellEnd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waktu</w:t>
      </w:r>
      <w:proofErr w:type="spellEnd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Batas </w:t>
      </w:r>
      <w:proofErr w:type="spellStart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keterlambatan</w:t>
      </w:r>
      <w:proofErr w:type="spellEnd"/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</w:t>
      </w:r>
      <w:r w:rsidR="00FD02F7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menit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bila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lebih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itu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maka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nilai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Pendahuluan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 (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nol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bab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bersangkutan</w:t>
      </w:r>
      <w:proofErr w:type="spellEnd"/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44B0BB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0D10A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2F7">
        <w:rPr>
          <w:rFonts w:ascii="Times New Roman" w:eastAsia="Times New Roman" w:hAnsi="Times New Roman" w:cs="Times New Roman"/>
          <w:b/>
          <w:bCs/>
          <w:sz w:val="24"/>
          <w:szCs w:val="24"/>
        </w:rPr>
        <w:t>dilarang</w:t>
      </w:r>
      <w:proofErr w:type="spellEnd"/>
      <w:r w:rsidRPr="00FD0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02F7">
        <w:rPr>
          <w:rFonts w:ascii="Times New Roman" w:eastAsia="Times New Roman" w:hAnsi="Times New Roman" w:cs="Times New Roman"/>
          <w:b/>
          <w:bCs/>
          <w:sz w:val="24"/>
          <w:szCs w:val="24"/>
        </w:rPr>
        <w:t>berkat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2F7">
        <w:rPr>
          <w:rFonts w:ascii="Times New Roman" w:eastAsia="Times New Roman" w:hAnsi="Times New Roman" w:cs="Times New Roman"/>
          <w:b/>
          <w:bCs/>
          <w:sz w:val="24"/>
          <w:szCs w:val="24"/>
        </w:rPr>
        <w:t>koto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46761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ten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</w:p>
    <w:p w14:paraId="093EBB33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handphone</w:t>
      </w:r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E3F" w:rsidRPr="00D10194">
        <w:rPr>
          <w:rFonts w:ascii="Times New Roman" w:eastAsia="Times New Roman" w:hAnsi="Times New Roman" w:cs="Times New Roman"/>
          <w:i/>
          <w:sz w:val="24"/>
          <w:szCs w:val="24"/>
        </w:rPr>
        <w:t>brows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dikurangi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04787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</w:p>
    <w:p w14:paraId="0DE4E222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rap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</w:p>
    <w:p w14:paraId="20C3EEE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ji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ibad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bad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0980B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als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diampu</w:t>
      </w:r>
      <w:proofErr w:type="spellEnd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</w:p>
    <w:p w14:paraId="6CC59118" w14:textId="77777777" w:rsidR="00263E3F" w:rsidRPr="00D10194" w:rsidRDefault="00263E3F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5C4146" w14:textId="77777777" w:rsidR="00756106" w:rsidRPr="00D10194" w:rsidRDefault="00C02A0E" w:rsidP="00895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TENTUAN PRAKTIKUM DAN LAPORAN</w:t>
      </w:r>
    </w:p>
    <w:p w14:paraId="58410880" w14:textId="09109786" w:rsidR="00756106" w:rsidRPr="008E2512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E2512">
        <w:rPr>
          <w:rFonts w:ascii="Times New Roman" w:eastAsia="Times New Roman" w:hAnsi="Times New Roman" w:cs="Times New Roman"/>
          <w:color w:val="auto"/>
          <w:sz w:val="24"/>
          <w:szCs w:val="24"/>
        </w:rPr>
        <w:t>Praktikum</w:t>
      </w:r>
      <w:proofErr w:type="spellEnd"/>
      <w:r w:rsidR="00FD02F7" w:rsidRPr="008E25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EFE9E5" w14:textId="77777777" w:rsidR="00A93FA7" w:rsidRPr="00D10194" w:rsidRDefault="00A93FA7" w:rsidP="00A93FA7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</w:p>
    <w:tbl>
      <w:tblPr>
        <w:tblW w:w="7831" w:type="dxa"/>
        <w:tblInd w:w="594" w:type="dxa"/>
        <w:tblLook w:val="04A0" w:firstRow="1" w:lastRow="0" w:firstColumn="1" w:lastColumn="0" w:noHBand="0" w:noVBand="1"/>
      </w:tblPr>
      <w:tblGrid>
        <w:gridCol w:w="510"/>
        <w:gridCol w:w="2076"/>
        <w:gridCol w:w="3140"/>
        <w:gridCol w:w="2105"/>
      </w:tblGrid>
      <w:tr w:rsidR="009713DC" w:rsidRPr="00D10194" w14:paraId="7B0B49A2" w14:textId="77777777" w:rsidTr="008E2512">
        <w:trPr>
          <w:trHeight w:val="2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66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bookmarkStart w:id="0" w:name="_Hlk493392242"/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99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odul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F3EF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ste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CDD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</w:tr>
      <w:tr w:rsidR="008E2512" w:rsidRPr="00D10194" w14:paraId="4352CA06" w14:textId="77777777" w:rsidTr="008E2512">
        <w:trPr>
          <w:trHeight w:val="54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366" w14:textId="77777777" w:rsidR="008E2512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174" w14:textId="53417360" w:rsidR="008E2512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 Bean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3A8" w14:textId="1AE97635" w:rsidR="008E2512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tur Dwi Cahyono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C8D0" w14:textId="422B1BEC" w:rsidR="008E2512" w:rsidRPr="008E2512" w:rsidRDefault="008E2512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2B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20005</w:t>
            </w:r>
          </w:p>
        </w:tc>
      </w:tr>
      <w:tr w:rsidR="009713DC" w:rsidRPr="00D10194" w14:paraId="2CC7CBFB" w14:textId="77777777" w:rsidTr="008E2512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538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8A3" w14:textId="35B1CED9" w:rsidR="009713DC" w:rsidRPr="00E947CA" w:rsidRDefault="00E947CA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B Session Bean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DE5" w14:textId="562C4719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erem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is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alinr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2B60" w14:textId="0275B4C7" w:rsidR="009713DC" w:rsidRPr="008E2512" w:rsidRDefault="008E2512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20116140078</w:t>
            </w:r>
          </w:p>
        </w:tc>
      </w:tr>
      <w:tr w:rsidR="009713DC" w:rsidRPr="00D10194" w14:paraId="013BDF13" w14:textId="77777777" w:rsidTr="008E2512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851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D8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398" w14:textId="729740C4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hsan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49D" w14:textId="535746BD" w:rsidR="009713DC" w:rsidRPr="00B10B2F" w:rsidRDefault="009713DC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20033</w:t>
            </w:r>
          </w:p>
        </w:tc>
      </w:tr>
      <w:tr w:rsidR="009713DC" w:rsidRPr="00D10194" w14:paraId="640FCDC4" w14:textId="77777777" w:rsidTr="008E2512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8CAE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291" w14:textId="474981D0" w:rsidR="009713DC" w:rsidRPr="00B10B2F" w:rsidRDefault="00E947CA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RUD Menggunakan EJB, JPA dan MySQ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482" w14:textId="406813CA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lantya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547" w14:textId="4703FC20" w:rsidR="009713DC" w:rsidRPr="00BC42B9" w:rsidRDefault="009713DC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40071</w:t>
            </w:r>
          </w:p>
        </w:tc>
      </w:tr>
      <w:tr w:rsidR="009713DC" w:rsidRPr="00D10194" w14:paraId="64C0F3D2" w14:textId="77777777" w:rsidTr="008E2512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46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1FB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DB9" w14:textId="081721ED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g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a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0FA5" w14:textId="6A5FF997" w:rsidR="009713DC" w:rsidRPr="008E2512" w:rsidRDefault="009713DC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30061</w:t>
            </w:r>
          </w:p>
        </w:tc>
      </w:tr>
      <w:tr w:rsidR="00890F26" w:rsidRPr="00D10194" w14:paraId="3BECDCB4" w14:textId="77777777" w:rsidTr="008E2512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90C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191" w14:textId="27B7335F" w:rsidR="00890F26" w:rsidRPr="00B10B2F" w:rsidRDefault="00E947CA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 Server Fac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5A35" w14:textId="133345EC" w:rsidR="00890F26" w:rsidRPr="00B10B2F" w:rsidRDefault="008E2512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n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bi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7B2" w14:textId="081A748D" w:rsidR="00890F26" w:rsidRPr="00B10B2F" w:rsidRDefault="00890F26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</w:t>
            </w:r>
            <w:r w:rsidR="008E2512">
              <w:rPr>
                <w:rFonts w:ascii="Times New Roman" w:hAnsi="Times New Roman" w:cs="Times New Roman"/>
                <w:sz w:val="24"/>
                <w:szCs w:val="24"/>
              </w:rPr>
              <w:t>6140068</w:t>
            </w:r>
          </w:p>
        </w:tc>
      </w:tr>
      <w:tr w:rsidR="00890F26" w:rsidRPr="00D10194" w14:paraId="32994314" w14:textId="77777777" w:rsidTr="008E2512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B4BE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E35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5882" w14:textId="3FAFCB99" w:rsidR="00890F26" w:rsidRPr="00B10B2F" w:rsidRDefault="008E2512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ulidani</w:t>
            </w:r>
            <w:proofErr w:type="spellEnd"/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371" w14:textId="5675DDD5" w:rsidR="00890F26" w:rsidRPr="00B10B2F" w:rsidRDefault="00890F26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</w:t>
            </w:r>
            <w:r w:rsidR="008E2512">
              <w:rPr>
                <w:rFonts w:ascii="Times New Roman" w:hAnsi="Times New Roman" w:cs="Times New Roman"/>
                <w:sz w:val="24"/>
                <w:szCs w:val="24"/>
              </w:rPr>
              <w:t>6130065</w:t>
            </w:r>
          </w:p>
        </w:tc>
      </w:tr>
      <w:bookmarkEnd w:id="0"/>
    </w:tbl>
    <w:p w14:paraId="799F761C" w14:textId="77777777" w:rsidR="00935A28" w:rsidRPr="00D10194" w:rsidRDefault="00935A28" w:rsidP="00DE37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301AF" w14:textId="6892544A" w:rsidR="00FA773F" w:rsidRPr="00D10194" w:rsidRDefault="00FA773F" w:rsidP="00FA773F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gen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DE0">
        <w:rPr>
          <w:rFonts w:ascii="Times New Roman" w:eastAsia="Times New Roman" w:hAnsi="Times New Roman" w:cs="Times New Roman"/>
          <w:sz w:val="24"/>
          <w:szCs w:val="24"/>
        </w:rPr>
        <w:t>PRAKTIKUM REKAYASA SOFTWARE BERBASIS KOMPONEN 201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977"/>
      </w:tblGrid>
      <w:tr w:rsidR="009C0620" w:rsidRPr="00D10194" w14:paraId="665922D7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9DF8" w14:textId="77777777" w:rsidR="009C0620" w:rsidRPr="00D10194" w:rsidRDefault="009C0620" w:rsidP="009C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15A1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6F7E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</w:tr>
      <w:tr w:rsidR="009C0620" w:rsidRPr="00D10194" w14:paraId="5EF9DDB4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8BD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93391409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7D7E" w14:textId="6E5CA44B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Java Bea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D4E" w14:textId="4973C3A4" w:rsidR="009C0620" w:rsidRPr="00D10194" w:rsidRDefault="00E947CA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019</w:t>
            </w:r>
          </w:p>
        </w:tc>
      </w:tr>
      <w:tr w:rsidR="009C0620" w:rsidRPr="00D10194" w14:paraId="05007781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3076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F230" w14:textId="4ECDBF9A" w:rsidR="009C0620" w:rsidRPr="00E947CA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JB Session Bea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F4AD" w14:textId="4DF9CE2A" w:rsidR="009C0620" w:rsidRPr="00D10194" w:rsidRDefault="008E2512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C0620" w:rsidRPr="00D10194" w14:paraId="7C08147B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3D7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FC5D" w14:textId="73503887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RUD Menggunakan EJB, JPA dan MySQ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3B6" w14:textId="4A31A13C" w:rsidR="009C0620" w:rsidRPr="00D10194" w:rsidRDefault="008E2512" w:rsidP="00E9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C0620" w:rsidRPr="00D10194" w14:paraId="08D6466F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AAF1" w14:textId="3B400FFA" w:rsidR="009C0620" w:rsidRPr="00D10194" w:rsidRDefault="00E5209F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CDEB" w14:textId="016FE6A0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</w:rPr>
              <w:t>Java Server Face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9F91" w14:textId="2E00D51A" w:rsidR="009C0620" w:rsidRPr="00D10194" w:rsidRDefault="008E2512" w:rsidP="00E9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</w:tbl>
    <w:bookmarkEnd w:id="1"/>
    <w:p w14:paraId="4F42AEFC" w14:textId="2AD62F3F" w:rsidR="000340A5" w:rsidRDefault="000340A5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beritah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</w:p>
    <w:p w14:paraId="75DF4239" w14:textId="77777777" w:rsidR="00A9428C" w:rsidRPr="00D10194" w:rsidRDefault="00A9428C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FEAC3" w14:textId="77777777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hift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6179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796">
        <w:rPr>
          <w:rFonts w:ascii="Times New Roman" w:eastAsia="Times New Roman" w:hAnsi="Times New Roman" w:cs="Times New Roman"/>
          <w:sz w:val="24"/>
          <w:szCs w:val="24"/>
        </w:rPr>
        <w:t>Kamis</w:t>
      </w:r>
      <w:proofErr w:type="spellEnd"/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61796">
        <w:rPr>
          <w:rFonts w:ascii="Times New Roman" w:eastAsia="Times New Roman" w:hAnsi="Times New Roman" w:cs="Times New Roman"/>
          <w:sz w:val="24"/>
          <w:szCs w:val="24"/>
        </w:rPr>
        <w:t>Sabtu</w:t>
      </w:r>
      <w:proofErr w:type="spellEnd"/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79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1796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0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2"/>
        <w:gridCol w:w="3741"/>
      </w:tblGrid>
      <w:tr w:rsidR="00756106" w:rsidRPr="00D10194" w14:paraId="142C73CD" w14:textId="77777777" w:rsidTr="004B277A">
        <w:tc>
          <w:tcPr>
            <w:tcW w:w="3772" w:type="dxa"/>
            <w:shd w:val="clear" w:color="auto" w:fill="E7E6E6" w:themeFill="background2"/>
            <w:vAlign w:val="center"/>
          </w:tcPr>
          <w:p w14:paraId="4B1E264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ift</w:t>
            </w:r>
          </w:p>
        </w:tc>
        <w:tc>
          <w:tcPr>
            <w:tcW w:w="3741" w:type="dxa"/>
            <w:shd w:val="clear" w:color="auto" w:fill="E7E6E6" w:themeFill="background2"/>
            <w:vAlign w:val="center"/>
          </w:tcPr>
          <w:p w14:paraId="5EAFAA7D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</w:t>
            </w:r>
          </w:p>
        </w:tc>
      </w:tr>
      <w:tr w:rsidR="00756106" w:rsidRPr="00D10194" w14:paraId="31884D1B" w14:textId="77777777" w:rsidTr="004B277A">
        <w:tc>
          <w:tcPr>
            <w:tcW w:w="3772" w:type="dxa"/>
            <w:vAlign w:val="center"/>
          </w:tcPr>
          <w:p w14:paraId="086332A7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09AE677" w14:textId="40F91DEB" w:rsidR="00756106" w:rsidRPr="00D10194" w:rsidRDefault="009C0620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6106" w:rsidRPr="00D10194" w14:paraId="2D2D8858" w14:textId="77777777" w:rsidTr="004B277A">
        <w:tc>
          <w:tcPr>
            <w:tcW w:w="3772" w:type="dxa"/>
            <w:vAlign w:val="center"/>
          </w:tcPr>
          <w:p w14:paraId="5502D18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682D4E9B" w14:textId="78F260B6" w:rsidR="00756106" w:rsidRPr="00D10194" w:rsidRDefault="008E2512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5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C76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6106" w:rsidRPr="00D10194" w14:paraId="2972400F" w14:textId="77777777" w:rsidTr="004B277A">
        <w:tc>
          <w:tcPr>
            <w:tcW w:w="3772" w:type="dxa"/>
            <w:vAlign w:val="center"/>
          </w:tcPr>
          <w:p w14:paraId="46D4715C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5F0DA4A5" w14:textId="030AB3BB" w:rsidR="00756106" w:rsidRPr="00D10194" w:rsidRDefault="00E947CA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1F104B6E" w14:textId="3744158D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mungkin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796">
        <w:rPr>
          <w:rFonts w:ascii="Times New Roman" w:eastAsia="Times New Roman" w:hAnsi="Times New Roman" w:cs="Times New Roman"/>
          <w:sz w:val="24"/>
          <w:szCs w:val="24"/>
        </w:rPr>
        <w:t>Kamis</w:t>
      </w:r>
      <w:proofErr w:type="spellEnd"/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D89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alih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laksanaanny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A757B" w14:textId="77777777" w:rsidR="00756106" w:rsidRPr="00D10194" w:rsidRDefault="00C02A0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usul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ggant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E9C434" w14:textId="77777777" w:rsidR="00A65DF4" w:rsidRPr="00D10194" w:rsidRDefault="00C02A0E" w:rsidP="00767D7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usul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20 orang</w:t>
      </w:r>
    </w:p>
    <w:p w14:paraId="6518D488" w14:textId="64177229" w:rsidR="00756106" w:rsidRPr="00D10194" w:rsidRDefault="00B26FE5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gramEnd"/>
    </w:p>
    <w:p w14:paraId="049E56DA" w14:textId="2EC7EA36" w:rsidR="00756106" w:rsidRPr="00D10194" w:rsidRDefault="00B26FE5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E2B" w:rsidRPr="00FE1E2B">
        <w:rPr>
          <w:rFonts w:ascii="Times New Roman" w:eastAsia="Times New Roman" w:hAnsi="Times New Roman" w:cs="Times New Roman"/>
          <w:i/>
          <w:iCs/>
          <w:sz w:val="24"/>
          <w:szCs w:val="24"/>
        </w:rPr>
        <w:t>onsite</w:t>
      </w:r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E1E2B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FE5">
        <w:rPr>
          <w:rFonts w:ascii="Times New Roman" w:eastAsia="Times New Roman" w:hAnsi="Times New Roman" w:cs="Times New Roman"/>
          <w:i/>
          <w:iCs/>
          <w:sz w:val="24"/>
          <w:szCs w:val="24"/>
        </w:rPr>
        <w:t>shi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769CD2" w14:textId="77B9B5A8" w:rsidR="00756106" w:rsidRDefault="00FE1E2B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ADFC6" w14:textId="3925426E" w:rsidR="00FE1E2B" w:rsidRDefault="00FE1E2B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6FE5">
        <w:rPr>
          <w:rFonts w:ascii="Times New Roman" w:eastAsia="Times New Roman" w:hAnsi="Times New Roman" w:cs="Times New Roman"/>
          <w:sz w:val="24"/>
          <w:szCs w:val="24"/>
        </w:rPr>
        <w:t>Pre Te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BCA421E" w14:textId="3E909A61" w:rsidR="00B26FE5" w:rsidRPr="00B26FE5" w:rsidRDefault="00B26FE5" w:rsidP="00B26FE5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.</w:t>
      </w:r>
    </w:p>
    <w:p w14:paraId="20E6A343" w14:textId="77777777" w:rsidR="00935A28" w:rsidRPr="00D10194" w:rsidRDefault="00935A28" w:rsidP="00935A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201B4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</w:p>
    <w:p w14:paraId="28880A67" w14:textId="000DE170" w:rsidR="004B277A" w:rsidRDefault="00C02A0E" w:rsidP="00B26FE5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E-mail yang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diinstruksik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Asistem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E39D7" w14:textId="62575789" w:rsidR="00B26FE5" w:rsidRPr="00D10194" w:rsidRDefault="00B26FE5" w:rsidP="00B26FE5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1.00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-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03DB3A" w14:textId="77777777" w:rsidR="00375901" w:rsidRPr="00D10194" w:rsidRDefault="004B277A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375901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DF053" w14:textId="07084C5F" w:rsidR="00756106" w:rsidRPr="00D10194" w:rsidRDefault="00375901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salah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tandatangan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97918" w14:textId="77777777" w:rsidR="001E2AC0" w:rsidRDefault="00C02A0E" w:rsidP="00895A80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7587F" w14:textId="77777777" w:rsidR="00597A9D" w:rsidRPr="00D10194" w:rsidRDefault="00597A9D" w:rsidP="00597A9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AE49D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Laporan</w:t>
      </w:r>
      <w:proofErr w:type="spellEnd"/>
    </w:p>
    <w:p w14:paraId="73214B20" w14:textId="549F0125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tas ACC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AC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>hari</w:t>
      </w:r>
      <w:proofErr w:type="spellEnd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>setelah</w:t>
      </w:r>
      <w:proofErr w:type="spellEnd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>bab</w:t>
      </w:r>
      <w:proofErr w:type="spellEnd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>bersangkut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AC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C (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Responsi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Responsi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AC.</w:t>
      </w:r>
    </w:p>
    <w:p w14:paraId="5F4C00A3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</w:p>
    <w:p w14:paraId="01C14A5B" w14:textId="77777777" w:rsidR="00587152" w:rsidRPr="00D10194" w:rsidRDefault="00587152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i/>
          <w:sz w:val="24"/>
          <w:szCs w:val="24"/>
        </w:rPr>
        <w:t>Page Size: A4</w:t>
      </w:r>
    </w:p>
    <w:p w14:paraId="6F4E3011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Times New Roman </w:t>
      </w:r>
    </w:p>
    <w:p w14:paraId="2596E00F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2pt</w:t>
      </w:r>
    </w:p>
    <w:p w14:paraId="281E6EC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,5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328D6F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Page Margi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L-T-R-B) = 4-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-3-3</w:t>
      </w:r>
    </w:p>
    <w:p w14:paraId="77018148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Bahasa Indonesia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</w:p>
    <w:p w14:paraId="0FC98D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dan Sub-Bab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C5274" w14:textId="77777777" w:rsidR="00F3028D" w:rsidRPr="00D10194" w:rsidRDefault="00F3028D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ub-Bab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</w:p>
    <w:p w14:paraId="0503FF9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italic</w:t>
      </w:r>
    </w:p>
    <w:p w14:paraId="0571EADA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Kata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0194">
        <w:rPr>
          <w:rFonts w:ascii="Times New Roman" w:eastAsia="Courier New" w:hAnsi="Times New Roman" w:cs="Times New Roman"/>
          <w:sz w:val="20"/>
          <w:szCs w:val="20"/>
        </w:rPr>
        <w:t>Courier New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>: 10;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BA7"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7E4B653D" w14:textId="77777777" w:rsidR="00756106" w:rsidRPr="00D10194" w:rsidRDefault="009B7BA7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Font </w:t>
      </w:r>
      <w:proofErr w:type="spellStart"/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Color</w:t>
      </w:r>
      <w:proofErr w:type="spellEnd"/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>Hitam</w:t>
      </w:r>
      <w:proofErr w:type="spellEnd"/>
    </w:p>
    <w:p w14:paraId="2D77D045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Format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687DAB5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X.1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</w:p>
    <w:p w14:paraId="38227B3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X.2 Dasar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</w:p>
    <w:p w14:paraId="1DDD2A86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X.3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14:paraId="48B505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X.4 Hasil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Analisa </w:t>
      </w:r>
    </w:p>
    <w:p w14:paraId="63A9D9D5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X.5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</w:p>
    <w:p w14:paraId="0616A6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6 Kesimpulan</w:t>
      </w:r>
    </w:p>
    <w:p w14:paraId="2E07326B" w14:textId="48B00813" w:rsidR="00756106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df</w:t>
      </w:r>
      <w:r w:rsidR="000340A5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340A5" w:rsidRPr="00D1019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="000340A5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40A5" w:rsidRPr="00D1019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</w:p>
    <w:p w14:paraId="243292A7" w14:textId="3C8C0178" w:rsidR="00BC1E4E" w:rsidRPr="00D10194" w:rsidRDefault="00BC1E4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+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260E95" w14:textId="77777777" w:rsidR="00756106" w:rsidRPr="00D10194" w:rsidRDefault="007561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508F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13D0A" w14:textId="77777777" w:rsidR="007F4DC1" w:rsidRPr="00D10194" w:rsidRDefault="007F4D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F8039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6FF26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7129E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231FC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44A52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3E0F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B226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390BF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4EC9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54AC6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279A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2C37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2132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5DEB1" w14:textId="77777777" w:rsidR="00597A9D" w:rsidRDefault="00597A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C1CFB20" w14:textId="77777777" w:rsidR="00217339" w:rsidRPr="00D10194" w:rsidRDefault="00217339" w:rsidP="00217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NTRAK PENILAIAN PRAKTIKUM</w:t>
      </w:r>
    </w:p>
    <w:p w14:paraId="0EDAD7C4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42535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2CE" w:rsidRPr="00D101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646C7F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625D9E1C" w14:textId="6DF1E936" w:rsidR="000F3DE0" w:rsidRPr="000F3DE0" w:rsidRDefault="00217339" w:rsidP="000F3DE0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30%)</w:t>
      </w:r>
    </w:p>
    <w:p w14:paraId="627F88F4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B5F4F2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2CEDD" w14:textId="77777777" w:rsidR="00217339" w:rsidRPr="00D10194" w:rsidRDefault="00217339" w:rsidP="0021733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46E427" w14:textId="2F29B72D" w:rsidR="00217339" w:rsidRPr="00D10194" w:rsidRDefault="00B26FE5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gramEnd"/>
      <w:r w:rsidR="00217339" w:rsidRPr="00D10194">
        <w:rPr>
          <w:rFonts w:ascii="Times New Roman" w:eastAsia="Times New Roman" w:hAnsi="Times New Roman" w:cs="Times New Roman"/>
          <w:sz w:val="24"/>
          <w:szCs w:val="24"/>
        </w:rPr>
        <w:t xml:space="preserve"> (10%)</w:t>
      </w:r>
    </w:p>
    <w:p w14:paraId="27AB8D47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579FDA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6B9C5DD6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dalam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ingk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8CD75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7A7EDEF0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setia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79A" w:rsidRPr="00D10194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="00B6479A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79A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</w:p>
    <w:p w14:paraId="703B8A6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nalis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373A97DF" w14:textId="77777777" w:rsidR="00041113" w:rsidRPr="00D10194" w:rsidRDefault="00041113" w:rsidP="0004111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nalisa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 xml:space="preserve">yang di </w:t>
      </w:r>
      <w:proofErr w:type="spellStart"/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Ji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kedapatan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03" w:rsidRPr="00D10194">
        <w:rPr>
          <w:rFonts w:ascii="Times New Roman" w:eastAsia="Times New Roman" w:hAnsi="Times New Roman" w:cs="Times New Roman"/>
          <w:i/>
          <w:sz w:val="24"/>
          <w:szCs w:val="24"/>
        </w:rPr>
        <w:t>copy-paste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0 di </w:t>
      </w:r>
      <w:proofErr w:type="spellStart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B56" w:rsidRPr="00D10194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3E6B56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10DD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4</w:t>
      </w:r>
      <w:r w:rsidR="00217339"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1DDDDEE8" w14:textId="77777777" w:rsidR="006C3F03" w:rsidRPr="00D10194" w:rsidRDefault="0027226E" w:rsidP="006C3F0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ngkapny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dapat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ol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7638C" w:rsidRPr="00D10194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ggant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D3B47" w14:textId="7F0D6B7C" w:rsidR="00217339" w:rsidRDefault="00217339" w:rsidP="00217339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041113"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40E17539" w14:textId="245AEB3E" w:rsidR="001B4DC7" w:rsidRDefault="001B4DC7" w:rsidP="001B4DC7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F73B4" w14:textId="77777777" w:rsidR="001B4DC7" w:rsidRPr="00D10194" w:rsidRDefault="001B4DC7" w:rsidP="001B4DC7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6D97FA31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Respo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30%)</w:t>
      </w:r>
    </w:p>
    <w:p w14:paraId="7A661D1D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7D05B" w14:textId="77777777" w:rsidR="00E57A8C" w:rsidRPr="00D10194" w:rsidRDefault="00217339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30%)</w:t>
      </w:r>
    </w:p>
    <w:p w14:paraId="2180FF6A" w14:textId="77777777" w:rsidR="00217339" w:rsidRPr="00D10194" w:rsidRDefault="00217339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dapatka</w:t>
      </w:r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smartphone, yang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asistensikan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diasistensikan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33C81" w14:textId="77777777" w:rsidR="00CB266A" w:rsidRPr="00D10194" w:rsidRDefault="00CB266A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50723" w14:textId="77777777" w:rsidR="00E57A8C" w:rsidRPr="00D10194" w:rsidRDefault="00E57A8C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67AFC7AB" w14:textId="77777777" w:rsidR="00E57A8C" w:rsidRPr="00D10194" w:rsidRDefault="00E57A8C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umula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per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sat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BAB I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TP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format PDF dan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BD1FF" w14:textId="77777777" w:rsidR="007F2BEB" w:rsidRPr="00D10194" w:rsidRDefault="00C02A0E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bookmarkStart w:id="4" w:name="_30j0zll" w:colFirst="0" w:colLast="0"/>
      <w:bookmarkEnd w:id="4"/>
      <w:r w:rsidR="007F2BEB" w:rsidRPr="00D10194">
        <w:rPr>
          <w:rFonts w:ascii="Times New Roman" w:hAnsi="Times New Roman" w:cs="Times New Roman"/>
          <w:b/>
          <w:sz w:val="24"/>
          <w:u w:val="single"/>
        </w:rPr>
        <w:lastRenderedPageBreak/>
        <w:t>LEMBAR ASISTENSI</w:t>
      </w:r>
    </w:p>
    <w:p w14:paraId="58040C89" w14:textId="61802A80" w:rsidR="007F2BEB" w:rsidRPr="00D10194" w:rsidRDefault="000F3DE0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UM REKAYASA SOFTWARE BERBASIS KOMPONEN 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2E61C900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E277A75" wp14:editId="0B91B5C5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4223D7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E277A75" id="Rectangle 3" o:spid="_x0000_s1026" style="position:absolute;left:0;text-align:left;margin-left:337pt;margin-top:6pt;width:88pt;height:10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" fillcolor="white [3201]" strokecolor="#5f616c [3200]" strokeweight="1pt">
                <v:textbox inset="2.53958mm,1.2694mm,2.53958mm,1.2694mm">
                  <w:txbxContent>
                    <w:p w14:paraId="2F4223D7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8C7A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6C177BD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71B6E8B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1. Nam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1 (NIM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626C9F03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2. Nam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2 (NIM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14:paraId="7C1D3218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&gt; (NIM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17B42A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3676309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322"/>
        <w:gridCol w:w="2834"/>
        <w:gridCol w:w="1365"/>
        <w:gridCol w:w="1414"/>
      </w:tblGrid>
      <w:tr w:rsidR="007F2BEB" w:rsidRPr="00D10194" w14:paraId="39236D39" w14:textId="77777777" w:rsidTr="00C0176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177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60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Ja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4A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EB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78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2</w:t>
            </w:r>
          </w:p>
        </w:tc>
      </w:tr>
      <w:tr w:rsidR="007F2BEB" w:rsidRPr="00D10194" w14:paraId="10ECB92F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E86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13D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C5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21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518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3D3C1D16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D5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4A0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8A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4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BEE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199B2FED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B49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917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CB2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2D8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4B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4A12E8AC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57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57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51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BA3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E3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74F1C3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BB987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FF7032E" wp14:editId="7241F9E3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C53D5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6958D7AF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Praktikum</w:t>
                            </w:r>
                            <w:proofErr w:type="spellEnd"/>
                          </w:p>
                          <w:p w14:paraId="10575574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017606CE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27EFC123" w14:textId="606A6D15" w:rsidR="007F2BEB" w:rsidRDefault="008E2512" w:rsidP="007F2BEB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Guntur Dwi Cahyono</w:t>
                            </w:r>
                          </w:p>
                          <w:p w14:paraId="33D12D50" w14:textId="1BB73A10" w:rsidR="007F2BEB" w:rsidRPr="000F3DE0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="008E2512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6120005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F7032E" id="Rectangle 4" o:spid="_x0000_s1027" style="position:absolute;margin-left:272pt;margin-top:0;width:2in;height:1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" filled="f" stroked="f">
                <v:textbox inset="2.53958mm,1.2694mm,2.53958mm,1.2694mm">
                  <w:txbxContent>
                    <w:p w14:paraId="34EC53D5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6958D7AF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10575574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017606CE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27EFC123" w14:textId="606A6D15" w:rsidR="007F2BEB" w:rsidRDefault="008E2512" w:rsidP="007F2BEB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Guntur Dwi Cahyono</w:t>
                      </w:r>
                    </w:p>
                    <w:p w14:paraId="33D12D50" w14:textId="1BB73A10" w:rsidR="007F2BEB" w:rsidRPr="000F3DE0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="008E2512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6120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95B45" w14:textId="77777777" w:rsidR="007F2BEB" w:rsidRPr="00D10194" w:rsidRDefault="007F2BEB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LEMBAR ASISTENSI </w:t>
      </w:r>
      <w:proofErr w:type="spellStart"/>
      <w:r w:rsidRPr="00D10194">
        <w:rPr>
          <w:rFonts w:ascii="Times New Roman" w:hAnsi="Times New Roman" w:cs="Times New Roman"/>
          <w:b/>
          <w:sz w:val="24"/>
          <w:u w:val="single"/>
        </w:rPr>
        <w:t>ASISTENSI</w:t>
      </w:r>
      <w:proofErr w:type="spellEnd"/>
      <w:r w:rsidRPr="00D10194">
        <w:rPr>
          <w:rFonts w:ascii="Times New Roman" w:hAnsi="Times New Roman" w:cs="Times New Roman"/>
          <w:b/>
          <w:sz w:val="24"/>
          <w:u w:val="single"/>
        </w:rPr>
        <w:t xml:space="preserve"> TUGAS AKHIR</w:t>
      </w:r>
    </w:p>
    <w:p w14:paraId="47EF16D8" w14:textId="3ACBEF0D" w:rsidR="007F2BEB" w:rsidRPr="00D10194" w:rsidRDefault="000F3DE0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UM REKAYASA SOFTWARE BERBASIS KOMPONEN 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3A4C3FD3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1C752B" wp14:editId="26C7EEA1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0B2B8A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81C752B" id="Rectangle 5" o:spid="_x0000_s1028" style="position:absolute;left:0;text-align:left;margin-left:337pt;margin-top:6pt;width:88pt;height:10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" fillcolor="white [3201]" strokecolor="#5f616c [3200]" strokeweight="1pt">
                <v:textbox inset="2.53958mm,1.2694mm,2.53958mm,1.2694mm">
                  <w:txbxContent>
                    <w:p w14:paraId="540B2B8A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955F3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TA&gt;</w:t>
      </w:r>
    </w:p>
    <w:p w14:paraId="24A30C04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 xml:space="preserve">ama </w:t>
      </w:r>
      <w:proofErr w:type="spellStart"/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 xml:space="preserve">&gt; (NIM </w:t>
      </w:r>
      <w:proofErr w:type="spellStart"/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10CCE6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&gt; (NIM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91460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31397143" w14:textId="77777777" w:rsidR="00005024" w:rsidRPr="00D10194" w:rsidRDefault="00005024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977"/>
        <w:gridCol w:w="2835"/>
        <w:gridCol w:w="2268"/>
      </w:tblGrid>
      <w:tr w:rsidR="00005024" w:rsidRPr="00D10194" w14:paraId="47D3B618" w14:textId="77777777" w:rsidTr="0000502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D9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C1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J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946E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31A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da</w:t>
            </w:r>
            <w:proofErr w:type="spellEnd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</w:tr>
      <w:tr w:rsidR="00005024" w:rsidRPr="00D10194" w14:paraId="2605115E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90E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EF9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19A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767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579EB27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BD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60B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44D8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AEC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211AAA15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12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8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12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4E6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BA098A2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8E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4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FF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07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0C77C9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C3A4D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F1A6191" wp14:editId="121DD1AB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705F8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70CCD3BB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Praktikum</w:t>
                            </w:r>
                            <w:proofErr w:type="spellEnd"/>
                          </w:p>
                          <w:p w14:paraId="7CE3A890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44C6916D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10C5D8D8" w14:textId="6B99E531" w:rsidR="00597A9D" w:rsidRDefault="008E2512" w:rsidP="00597A9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Guntur Dwi Cahyono</w:t>
                            </w:r>
                          </w:p>
                          <w:p w14:paraId="111C8C92" w14:textId="0409FA02" w:rsidR="00597A9D" w:rsidRPr="000F3DE0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="008E2512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20005</w:t>
                            </w:r>
                          </w:p>
                          <w:p w14:paraId="0F497610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F1A6191" id="Rectangle 6" o:spid="_x0000_s1029" style="position:absolute;margin-left:272pt;margin-top:0;width:2in;height:1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" filled="f" stroked="f">
                <v:textbox inset="2.53958mm,1.2694mm,2.53958mm,1.2694mm">
                  <w:txbxContent>
                    <w:p w14:paraId="449705F8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70CCD3BB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7CE3A890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44C6916D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10C5D8D8" w14:textId="6B99E531" w:rsidR="00597A9D" w:rsidRDefault="008E2512" w:rsidP="00597A9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Guntur Dwi Cahyono</w:t>
                      </w:r>
                    </w:p>
                    <w:p w14:paraId="111C8C92" w14:textId="0409FA02" w:rsidR="00597A9D" w:rsidRPr="000F3DE0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="008E2512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20005</w:t>
                      </w:r>
                    </w:p>
                    <w:p w14:paraId="0F497610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58579" w14:textId="77777777" w:rsidR="00756106" w:rsidRPr="00D10194" w:rsidRDefault="00C02A0E" w:rsidP="005D2A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MBAR PENGESAHAN</w:t>
      </w:r>
    </w:p>
    <w:p w14:paraId="614E4334" w14:textId="2D591D9B" w:rsidR="00756106" w:rsidRPr="00D10194" w:rsidRDefault="000F3D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UM REKAYASA SOFTWARE BERBASIS KOMPONEN 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12751057" w14:textId="77777777" w:rsidR="009B7BA7" w:rsidRPr="00D10194" w:rsidRDefault="009B7BA7" w:rsidP="001A4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0830B" w14:textId="77777777" w:rsidR="00756106" w:rsidRPr="00D10194" w:rsidRDefault="00C02A0E" w:rsidP="009B7BA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ama_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EB001A2" w14:textId="77777777" w:rsidR="009B7BA7" w:rsidRDefault="00C02A0E" w:rsidP="00105DB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nim_praktik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&gt;</w:t>
      </w:r>
    </w:p>
    <w:tbl>
      <w:tblPr>
        <w:tblStyle w:val="a3"/>
        <w:tblW w:w="81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3969"/>
      </w:tblGrid>
      <w:tr w:rsidR="008358F0" w:rsidRPr="00D10194" w14:paraId="04E4A8DE" w14:textId="77777777" w:rsidTr="0000172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3B6603" w14:textId="77777777" w:rsidR="008358F0" w:rsidRPr="00D10194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EC569D7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67A3466" w14:textId="77777777" w:rsidR="008358F0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98E4A99" w14:textId="0E690A90" w:rsidR="00713310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2D0B770" w14:textId="77777777" w:rsidR="00713310" w:rsidRPr="00D10194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C19EDB8" w14:textId="7D96FA29" w:rsidR="008358F0" w:rsidRPr="00D10194" w:rsidRDefault="008E2512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untur Dwi Cahyono</w:t>
            </w:r>
          </w:p>
          <w:p w14:paraId="39C1A83A" w14:textId="57188C84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lang w:val="en-US"/>
              </w:rPr>
              <w:t>6120005</w:t>
            </w:r>
          </w:p>
          <w:p w14:paraId="555F80A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665DF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0BA4A" w14:textId="39ABC631" w:rsidR="003A75EC" w:rsidRPr="00D10194" w:rsidRDefault="003A75EC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8472" w14:textId="097BFB39" w:rsidR="003A75EC" w:rsidRPr="00D10194" w:rsidRDefault="00BE7BB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Jerem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aris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esalinri</w:t>
            </w:r>
            <w:proofErr w:type="spellEnd"/>
          </w:p>
          <w:p w14:paraId="05B0E1E9" w14:textId="7CEA592A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lang w:val="en-US"/>
              </w:rPr>
              <w:t>6140078</w:t>
            </w:r>
          </w:p>
          <w:p w14:paraId="6DD7489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985E0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1D04C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0B912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8A9A0" w14:textId="5E327608" w:rsidR="008358F0" w:rsidRPr="00D10194" w:rsidRDefault="00BE7BB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g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ntya</w:t>
            </w:r>
            <w:proofErr w:type="spellEnd"/>
          </w:p>
          <w:p w14:paraId="19A040E9" w14:textId="220CCE7E" w:rsidR="008358F0" w:rsidRPr="00D10194" w:rsidRDefault="00A344A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sz w:val="24"/>
                <w:szCs w:val="24"/>
              </w:rPr>
              <w:t>6140071</w:t>
            </w:r>
          </w:p>
          <w:p w14:paraId="33E6DFB2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07A3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D85EA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75E7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FC9C2" w14:textId="3A2404B6" w:rsidR="00D26CD6" w:rsidRPr="00D10194" w:rsidRDefault="00BE7BBA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Fan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asbi</w:t>
            </w:r>
            <w:proofErr w:type="spellEnd"/>
          </w:p>
          <w:p w14:paraId="3DABD8BD" w14:textId="53DCF8E3" w:rsidR="00D26CD6" w:rsidRPr="00D10194" w:rsidRDefault="00D26CD6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lang w:val="en-US"/>
              </w:rPr>
              <w:t>6140068</w:t>
            </w:r>
          </w:p>
          <w:p w14:paraId="04A6AC85" w14:textId="77777777" w:rsidR="008358F0" w:rsidRPr="00D10194" w:rsidRDefault="008358F0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EE0E2" w14:textId="77777777" w:rsidR="008358F0" w:rsidRPr="00D10194" w:rsidRDefault="008358F0" w:rsidP="0036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66270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3103A" w14:textId="77777777" w:rsidR="008358F0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26A1F" w14:textId="77777777" w:rsidR="00713310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EAA5C" w14:textId="6EC6DED9" w:rsidR="00713310" w:rsidRPr="00D10194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771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7AE3C" w14:textId="57EB88DC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5C3F775" w14:textId="2B5E7D2F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AA78B" w14:textId="690D2E08" w:rsidR="008358F0" w:rsidRPr="00D10194" w:rsidRDefault="008358F0" w:rsidP="00A34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A2BC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E640B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0C008" w14:textId="019E3FE8" w:rsidR="006E0482" w:rsidRPr="00D10194" w:rsidRDefault="00BE7BBA" w:rsidP="006E0482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khsan</w:t>
            </w:r>
            <w:proofErr w:type="spellEnd"/>
          </w:p>
          <w:p w14:paraId="5673F49B" w14:textId="6AADCBDD" w:rsidR="008358F0" w:rsidRPr="00D10194" w:rsidRDefault="006E0482" w:rsidP="006E0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lang w:val="en-US"/>
              </w:rPr>
              <w:t>6120033</w:t>
            </w:r>
          </w:p>
          <w:p w14:paraId="397BC855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13F8A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F8917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B3023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2A76D" w14:textId="7F2B361F" w:rsidR="008358F0" w:rsidRPr="00D10194" w:rsidRDefault="00BE7BB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og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es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ama</w:t>
            </w:r>
            <w:proofErr w:type="spellEnd"/>
          </w:p>
          <w:p w14:paraId="563DCC0D" w14:textId="4BAAA2BB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sz w:val="24"/>
                <w:szCs w:val="24"/>
              </w:rPr>
              <w:t>6130061</w:t>
            </w:r>
          </w:p>
          <w:p w14:paraId="1BC9E531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A53CE" w14:textId="77777777" w:rsidR="008358F0" w:rsidRPr="00D10194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DD8D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52D4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740A8" w14:textId="78CF5769" w:rsidR="00D26CD6" w:rsidRPr="00D10194" w:rsidRDefault="00BE7BBA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aulidani</w:t>
            </w:r>
            <w:proofErr w:type="spellEnd"/>
          </w:p>
          <w:p w14:paraId="45F83FAD" w14:textId="6F10E8C9" w:rsidR="00D26CD6" w:rsidRPr="00D10194" w:rsidRDefault="00165490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sz w:val="24"/>
                <w:szCs w:val="24"/>
              </w:rPr>
              <w:t>6130065</w:t>
            </w:r>
          </w:p>
          <w:p w14:paraId="29D5A9ED" w14:textId="61F1A58D" w:rsidR="008358F0" w:rsidRPr="00713310" w:rsidRDefault="008358F0" w:rsidP="0071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8F0" w:rsidRPr="00D10194" w14:paraId="31AEAED4" w14:textId="77777777" w:rsidTr="00001728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EFDD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etahui</w:t>
            </w:r>
            <w:proofErr w:type="spellEnd"/>
          </w:p>
          <w:p w14:paraId="4AB4D95C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  <w:p w14:paraId="170383BA" w14:textId="77777777" w:rsidR="00597A9D" w:rsidRDefault="00597A9D" w:rsidP="00597A9D">
            <w:pPr>
              <w:spacing w:line="360" w:lineRule="auto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14039" w14:textId="77777777" w:rsidR="00597A9D" w:rsidRDefault="00597A9D" w:rsidP="00597A9D">
            <w:pPr>
              <w:spacing w:line="360" w:lineRule="auto"/>
              <w:textDirection w:val="btLr"/>
            </w:pPr>
          </w:p>
          <w:p w14:paraId="6869B9C0" w14:textId="77777777" w:rsidR="00597A9D" w:rsidRDefault="00597A9D" w:rsidP="00597A9D">
            <w:pPr>
              <w:spacing w:line="360" w:lineRule="auto"/>
              <w:jc w:val="center"/>
              <w:textDirection w:val="btLr"/>
            </w:pPr>
          </w:p>
          <w:p w14:paraId="3B07DC15" w14:textId="4805372C" w:rsidR="00597A9D" w:rsidRDefault="008E2512" w:rsidP="00597A9D">
            <w:pPr>
              <w:spacing w:line="258" w:lineRule="auto"/>
              <w:jc w:val="center"/>
              <w:textDirection w:val="btLr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Guntur Dwi Cahyono</w:t>
            </w:r>
          </w:p>
          <w:p w14:paraId="3792E998" w14:textId="682B77D4" w:rsidR="00597A9D" w:rsidRDefault="008E2512" w:rsidP="00597A9D">
            <w:pPr>
              <w:spacing w:line="360" w:lineRule="auto"/>
              <w:jc w:val="center"/>
              <w:textDirection w:val="btLr"/>
            </w:pPr>
            <w:r>
              <w:t>21120116120005</w:t>
            </w:r>
          </w:p>
          <w:p w14:paraId="1A184F8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9CD9FB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T PENJILIDAN AKHIR</w:t>
      </w:r>
    </w:p>
    <w:p w14:paraId="2063570A" w14:textId="77777777" w:rsidR="00756106" w:rsidRPr="00D10194" w:rsidRDefault="007561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EE0D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Cov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D47983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gesah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6758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gant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1774D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EA29CF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52AB89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8B8F9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10988E" w14:textId="77777777" w:rsidR="00756106" w:rsidRPr="00D10194" w:rsidRDefault="00C02A0E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29B94D5D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D9B117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BA40E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81B216" w14:textId="177A66E7" w:rsidR="00756106" w:rsidRPr="00D10194" w:rsidRDefault="00A4301F" w:rsidP="00A4301F">
      <w:pPr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I       </w:t>
      </w:r>
      <w:r w:rsidR="00C12605">
        <w:rPr>
          <w:rFonts w:ascii="Times New Roman" w:eastAsia="Times New Roman" w:hAnsi="Times New Roman" w:cs="Times New Roman"/>
          <w:sz w:val="24"/>
          <w:szCs w:val="24"/>
        </w:rPr>
        <w:t>Java Bean</w:t>
      </w:r>
    </w:p>
    <w:p w14:paraId="3499B95B" w14:textId="4D8C3BD5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>
        <w:rPr>
          <w:rFonts w:ascii="Times New Roman" w:eastAsia="Times New Roman" w:hAnsi="Times New Roman" w:cs="Times New Roman"/>
          <w:sz w:val="24"/>
          <w:szCs w:val="24"/>
        </w:rPr>
        <w:t>EJB Session Bean</w:t>
      </w:r>
    </w:p>
    <w:p w14:paraId="086896DA" w14:textId="1128C409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 w:rsidRPr="00E947CA">
        <w:rPr>
          <w:rFonts w:ascii="Times New Roman" w:eastAsia="Times New Roman" w:hAnsi="Times New Roman" w:cs="Times New Roman"/>
          <w:sz w:val="24"/>
          <w:szCs w:val="24"/>
          <w:lang w:val="id-ID"/>
        </w:rPr>
        <w:t>CRUD Menggunakan EJB, JPA dan MySQL</w:t>
      </w:r>
    </w:p>
    <w:p w14:paraId="2F6FE4EA" w14:textId="3DC81403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>
        <w:rPr>
          <w:rFonts w:ascii="Times New Roman" w:eastAsia="Times New Roman" w:hAnsi="Times New Roman" w:cs="Times New Roman"/>
          <w:sz w:val="24"/>
          <w:szCs w:val="24"/>
        </w:rPr>
        <w:t>Java Server Faces</w:t>
      </w:r>
    </w:p>
    <w:p w14:paraId="04516158" w14:textId="4F0FB3DD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r w:rsidR="00C12605">
        <w:rPr>
          <w:rFonts w:ascii="Times New Roman" w:eastAsia="Times New Roman" w:hAnsi="Times New Roman" w:cs="Times New Roman"/>
          <w:sz w:val="24"/>
          <w:szCs w:val="24"/>
        </w:rPr>
        <w:t>V</w:t>
      </w:r>
      <w:r w:rsidR="00405E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UTUP</w:t>
      </w:r>
    </w:p>
    <w:p w14:paraId="41101595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18B9D7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MPIRAN I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9E363C" w14:textId="77777777" w:rsidR="00756106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MPIRAN II (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0194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B2AD43" w14:textId="24D1090D" w:rsidR="00816B8F" w:rsidRPr="00D10194" w:rsidRDefault="00816B8F" w:rsidP="00C1260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16B8F" w:rsidRPr="00D10194" w:rsidSect="00587152">
      <w:headerReference w:type="default" r:id="rId9"/>
      <w:pgSz w:w="11906" w:h="16838" w:code="9"/>
      <w:pgMar w:top="1701" w:right="1701" w:bottom="1701" w:left="226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7289" w14:textId="77777777" w:rsidR="00195CE7" w:rsidRDefault="00195CE7">
      <w:pPr>
        <w:spacing w:after="0" w:line="240" w:lineRule="auto"/>
      </w:pPr>
      <w:r>
        <w:separator/>
      </w:r>
    </w:p>
  </w:endnote>
  <w:endnote w:type="continuationSeparator" w:id="0">
    <w:p w14:paraId="75B56A73" w14:textId="77777777" w:rsidR="00195CE7" w:rsidRDefault="0019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4E09" w14:textId="77777777" w:rsidR="00195CE7" w:rsidRDefault="00195CE7">
      <w:pPr>
        <w:spacing w:after="0" w:line="240" w:lineRule="auto"/>
      </w:pPr>
      <w:r>
        <w:separator/>
      </w:r>
    </w:p>
  </w:footnote>
  <w:footnote w:type="continuationSeparator" w:id="0">
    <w:p w14:paraId="79FC443E" w14:textId="77777777" w:rsidR="00195CE7" w:rsidRDefault="0019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9B15" w14:textId="77777777" w:rsidR="00756106" w:rsidRDefault="00C02A0E">
    <w:pPr>
      <w:tabs>
        <w:tab w:val="center" w:pos="4680"/>
        <w:tab w:val="right" w:pos="9360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371A9E6" wp14:editId="3A8F8731">
          <wp:simplePos x="0" y="0"/>
          <wp:positionH relativeFrom="margin">
            <wp:posOffset>-1440180</wp:posOffset>
          </wp:positionH>
          <wp:positionV relativeFrom="paragraph">
            <wp:posOffset>112909</wp:posOffset>
          </wp:positionV>
          <wp:extent cx="7772400" cy="1334074"/>
          <wp:effectExtent l="0" t="0" r="0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ahendra\AppData\Local\Microsoft\Windows\INetCache\Content.Word\kop labs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D39"/>
    <w:multiLevelType w:val="multilevel"/>
    <w:tmpl w:val="FE68A7F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2F"/>
    <w:multiLevelType w:val="multilevel"/>
    <w:tmpl w:val="84F8A0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04AA"/>
    <w:multiLevelType w:val="multilevel"/>
    <w:tmpl w:val="17E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26FFC"/>
    <w:multiLevelType w:val="multilevel"/>
    <w:tmpl w:val="EECA6DF2"/>
    <w:lvl w:ilvl="0">
      <w:start w:val="1"/>
      <w:numFmt w:val="bullet"/>
      <w:lvlText w:val="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4" w15:restartNumberingAfterBreak="0">
    <w:nsid w:val="24063817"/>
    <w:multiLevelType w:val="multilevel"/>
    <w:tmpl w:val="F6E8E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0323C"/>
    <w:multiLevelType w:val="multilevel"/>
    <w:tmpl w:val="D5ACACB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72FBD"/>
    <w:multiLevelType w:val="multilevel"/>
    <w:tmpl w:val="6486E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E5DE6"/>
    <w:multiLevelType w:val="multilevel"/>
    <w:tmpl w:val="0742D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04D1"/>
    <w:multiLevelType w:val="hybridMultilevel"/>
    <w:tmpl w:val="EE365556"/>
    <w:lvl w:ilvl="0" w:tplc="3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744A6D"/>
    <w:multiLevelType w:val="multilevel"/>
    <w:tmpl w:val="DAC0B0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C00677"/>
    <w:multiLevelType w:val="multilevel"/>
    <w:tmpl w:val="6658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7002A"/>
    <w:multiLevelType w:val="multilevel"/>
    <w:tmpl w:val="F536B5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B13"/>
    <w:multiLevelType w:val="multilevel"/>
    <w:tmpl w:val="803CE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D0422"/>
    <w:multiLevelType w:val="multilevel"/>
    <w:tmpl w:val="7F9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37434"/>
    <w:multiLevelType w:val="multilevel"/>
    <w:tmpl w:val="7C7A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183"/>
    <w:multiLevelType w:val="multilevel"/>
    <w:tmpl w:val="00668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F4B81"/>
    <w:multiLevelType w:val="multilevel"/>
    <w:tmpl w:val="D5F00D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5D1F4B"/>
    <w:multiLevelType w:val="multilevel"/>
    <w:tmpl w:val="724A0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649D"/>
    <w:multiLevelType w:val="multilevel"/>
    <w:tmpl w:val="4DF075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1318E9"/>
    <w:multiLevelType w:val="multilevel"/>
    <w:tmpl w:val="C2B4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3448"/>
    <w:multiLevelType w:val="multilevel"/>
    <w:tmpl w:val="D84C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F3057"/>
    <w:multiLevelType w:val="multilevel"/>
    <w:tmpl w:val="4FC6CD30"/>
    <w:lvl w:ilvl="0">
      <w:start w:val="1"/>
      <w:numFmt w:val="bullet"/>
      <w:lvlText w:val="✓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abstractNum w:abstractNumId="22" w15:restartNumberingAfterBreak="0">
    <w:nsid w:val="69BE6A82"/>
    <w:multiLevelType w:val="multilevel"/>
    <w:tmpl w:val="12B05EE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195F"/>
    <w:multiLevelType w:val="multilevel"/>
    <w:tmpl w:val="ECC0130A"/>
    <w:lvl w:ilvl="0">
      <w:start w:val="1"/>
      <w:numFmt w:val="decimal"/>
      <w:lvlText w:val="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12C27"/>
    <w:multiLevelType w:val="multilevel"/>
    <w:tmpl w:val="0584D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C723A"/>
    <w:multiLevelType w:val="multilevel"/>
    <w:tmpl w:val="E06AF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54AC4"/>
    <w:multiLevelType w:val="multilevel"/>
    <w:tmpl w:val="F7E83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800DE"/>
    <w:multiLevelType w:val="multilevel"/>
    <w:tmpl w:val="E0441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35C96"/>
    <w:multiLevelType w:val="multilevel"/>
    <w:tmpl w:val="405C7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8467C"/>
    <w:multiLevelType w:val="multilevel"/>
    <w:tmpl w:val="6BB44E66"/>
    <w:lvl w:ilvl="0">
      <w:start w:val="2"/>
      <w:numFmt w:val="bullet"/>
      <w:lvlText w:val="-"/>
      <w:lvlJc w:val="left"/>
      <w:pPr>
        <w:ind w:left="114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7"/>
  </w:num>
  <w:num w:numId="5">
    <w:abstractNumId w:val="16"/>
  </w:num>
  <w:num w:numId="6">
    <w:abstractNumId w:val="1"/>
  </w:num>
  <w:num w:numId="7">
    <w:abstractNumId w:val="23"/>
  </w:num>
  <w:num w:numId="8">
    <w:abstractNumId w:val="18"/>
  </w:num>
  <w:num w:numId="9">
    <w:abstractNumId w:val="19"/>
  </w:num>
  <w:num w:numId="10">
    <w:abstractNumId w:val="22"/>
  </w:num>
  <w:num w:numId="11">
    <w:abstractNumId w:val="3"/>
  </w:num>
  <w:num w:numId="12">
    <w:abstractNumId w:val="9"/>
  </w:num>
  <w:num w:numId="13">
    <w:abstractNumId w:val="21"/>
  </w:num>
  <w:num w:numId="14">
    <w:abstractNumId w:val="5"/>
  </w:num>
  <w:num w:numId="15">
    <w:abstractNumId w:val="11"/>
  </w:num>
  <w:num w:numId="16">
    <w:abstractNumId w:val="8"/>
  </w:num>
  <w:num w:numId="17">
    <w:abstractNumId w:val="13"/>
    <w:lvlOverride w:ilvl="0">
      <w:lvl w:ilvl="0">
        <w:numFmt w:val="upperLetter"/>
        <w:lvlText w:val="%1."/>
        <w:lvlJc w:val="left"/>
      </w:lvl>
    </w:lvlOverride>
  </w:num>
  <w:num w:numId="18">
    <w:abstractNumId w:val="2"/>
  </w:num>
  <w:num w:numId="19">
    <w:abstractNumId w:val="25"/>
    <w:lvlOverride w:ilvl="0">
      <w:lvl w:ilvl="0">
        <w:start w:val="2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upperLetter"/>
        <w:lvlText w:val="%1."/>
        <w:lvlJc w:val="left"/>
      </w:lvl>
    </w:lvlOverride>
  </w:num>
  <w:num w:numId="25">
    <w:abstractNumId w:val="10"/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06"/>
    <w:rsid w:val="00001728"/>
    <w:rsid w:val="00005024"/>
    <w:rsid w:val="000076DA"/>
    <w:rsid w:val="00010F1D"/>
    <w:rsid w:val="00017C0E"/>
    <w:rsid w:val="00027EFD"/>
    <w:rsid w:val="000339F4"/>
    <w:rsid w:val="000340A5"/>
    <w:rsid w:val="00041113"/>
    <w:rsid w:val="00061796"/>
    <w:rsid w:val="00062496"/>
    <w:rsid w:val="0007638C"/>
    <w:rsid w:val="000A2BBA"/>
    <w:rsid w:val="000A439A"/>
    <w:rsid w:val="000A75C4"/>
    <w:rsid w:val="000C0F26"/>
    <w:rsid w:val="000C4685"/>
    <w:rsid w:val="000D0EF0"/>
    <w:rsid w:val="000F3DE0"/>
    <w:rsid w:val="00105DBC"/>
    <w:rsid w:val="00126736"/>
    <w:rsid w:val="00133549"/>
    <w:rsid w:val="0014448A"/>
    <w:rsid w:val="001616AA"/>
    <w:rsid w:val="00165490"/>
    <w:rsid w:val="001701D4"/>
    <w:rsid w:val="00195CE7"/>
    <w:rsid w:val="001A4897"/>
    <w:rsid w:val="001A743E"/>
    <w:rsid w:val="001B4DC7"/>
    <w:rsid w:val="001D6BA5"/>
    <w:rsid w:val="001E2AC0"/>
    <w:rsid w:val="001E34A6"/>
    <w:rsid w:val="001E7628"/>
    <w:rsid w:val="001F4799"/>
    <w:rsid w:val="002024C7"/>
    <w:rsid w:val="002079C3"/>
    <w:rsid w:val="00217339"/>
    <w:rsid w:val="0022104C"/>
    <w:rsid w:val="00263E3F"/>
    <w:rsid w:val="0027226E"/>
    <w:rsid w:val="002B1494"/>
    <w:rsid w:val="00300E9B"/>
    <w:rsid w:val="0030485F"/>
    <w:rsid w:val="003102CE"/>
    <w:rsid w:val="00362518"/>
    <w:rsid w:val="00362CD7"/>
    <w:rsid w:val="00367E56"/>
    <w:rsid w:val="003733F8"/>
    <w:rsid w:val="00375901"/>
    <w:rsid w:val="00382311"/>
    <w:rsid w:val="00386972"/>
    <w:rsid w:val="003A1576"/>
    <w:rsid w:val="003A4F62"/>
    <w:rsid w:val="003A75EC"/>
    <w:rsid w:val="003B0810"/>
    <w:rsid w:val="003E6B56"/>
    <w:rsid w:val="00405EB6"/>
    <w:rsid w:val="004073EC"/>
    <w:rsid w:val="00407D44"/>
    <w:rsid w:val="00425DD8"/>
    <w:rsid w:val="00431304"/>
    <w:rsid w:val="0044608A"/>
    <w:rsid w:val="00454DF7"/>
    <w:rsid w:val="0048415E"/>
    <w:rsid w:val="004B277A"/>
    <w:rsid w:val="004C75F6"/>
    <w:rsid w:val="004E74BD"/>
    <w:rsid w:val="00523A26"/>
    <w:rsid w:val="005260A1"/>
    <w:rsid w:val="0054179D"/>
    <w:rsid w:val="00564824"/>
    <w:rsid w:val="00587152"/>
    <w:rsid w:val="00597A9D"/>
    <w:rsid w:val="005D2A9B"/>
    <w:rsid w:val="005D765B"/>
    <w:rsid w:val="00605CC0"/>
    <w:rsid w:val="006211AE"/>
    <w:rsid w:val="00650C17"/>
    <w:rsid w:val="006A7F55"/>
    <w:rsid w:val="006B4FB0"/>
    <w:rsid w:val="006B66C2"/>
    <w:rsid w:val="006C3F03"/>
    <w:rsid w:val="006C5F52"/>
    <w:rsid w:val="006E0482"/>
    <w:rsid w:val="006E34B6"/>
    <w:rsid w:val="0070465C"/>
    <w:rsid w:val="00713310"/>
    <w:rsid w:val="007151EE"/>
    <w:rsid w:val="00756106"/>
    <w:rsid w:val="00767D7E"/>
    <w:rsid w:val="00792987"/>
    <w:rsid w:val="007A11A4"/>
    <w:rsid w:val="007C757C"/>
    <w:rsid w:val="007D677C"/>
    <w:rsid w:val="007F1681"/>
    <w:rsid w:val="007F2BEB"/>
    <w:rsid w:val="007F4D49"/>
    <w:rsid w:val="007F4DC1"/>
    <w:rsid w:val="007F51C4"/>
    <w:rsid w:val="00805485"/>
    <w:rsid w:val="008061B9"/>
    <w:rsid w:val="00806D89"/>
    <w:rsid w:val="00816B8F"/>
    <w:rsid w:val="008358F0"/>
    <w:rsid w:val="00860DF5"/>
    <w:rsid w:val="00876149"/>
    <w:rsid w:val="00890F26"/>
    <w:rsid w:val="00895A80"/>
    <w:rsid w:val="008C13CE"/>
    <w:rsid w:val="008C14DD"/>
    <w:rsid w:val="008E2512"/>
    <w:rsid w:val="009223BA"/>
    <w:rsid w:val="00935A28"/>
    <w:rsid w:val="00943A37"/>
    <w:rsid w:val="009713DC"/>
    <w:rsid w:val="00991360"/>
    <w:rsid w:val="009A3768"/>
    <w:rsid w:val="009B571B"/>
    <w:rsid w:val="009B66DC"/>
    <w:rsid w:val="009B7BA7"/>
    <w:rsid w:val="009C0620"/>
    <w:rsid w:val="009E2383"/>
    <w:rsid w:val="009F11EB"/>
    <w:rsid w:val="009F3025"/>
    <w:rsid w:val="00A03848"/>
    <w:rsid w:val="00A078C8"/>
    <w:rsid w:val="00A16D1F"/>
    <w:rsid w:val="00A338D2"/>
    <w:rsid w:val="00A344A0"/>
    <w:rsid w:val="00A4301F"/>
    <w:rsid w:val="00A6009B"/>
    <w:rsid w:val="00A65DF4"/>
    <w:rsid w:val="00A70610"/>
    <w:rsid w:val="00A93FA7"/>
    <w:rsid w:val="00A9428C"/>
    <w:rsid w:val="00A9583E"/>
    <w:rsid w:val="00AC080F"/>
    <w:rsid w:val="00AF73D9"/>
    <w:rsid w:val="00AF77FB"/>
    <w:rsid w:val="00B10B2F"/>
    <w:rsid w:val="00B26FE5"/>
    <w:rsid w:val="00B6479A"/>
    <w:rsid w:val="00B92F06"/>
    <w:rsid w:val="00B95720"/>
    <w:rsid w:val="00B96BC6"/>
    <w:rsid w:val="00B96BCA"/>
    <w:rsid w:val="00BA6CE3"/>
    <w:rsid w:val="00BB1DDD"/>
    <w:rsid w:val="00BC1E4E"/>
    <w:rsid w:val="00BC42B9"/>
    <w:rsid w:val="00BD256E"/>
    <w:rsid w:val="00BD70F1"/>
    <w:rsid w:val="00BE7BBA"/>
    <w:rsid w:val="00BF338D"/>
    <w:rsid w:val="00C02A0E"/>
    <w:rsid w:val="00C12605"/>
    <w:rsid w:val="00C27F50"/>
    <w:rsid w:val="00C446A2"/>
    <w:rsid w:val="00C5316C"/>
    <w:rsid w:val="00C548D3"/>
    <w:rsid w:val="00C60E65"/>
    <w:rsid w:val="00C92D7D"/>
    <w:rsid w:val="00CB266A"/>
    <w:rsid w:val="00D01741"/>
    <w:rsid w:val="00D10194"/>
    <w:rsid w:val="00D1034D"/>
    <w:rsid w:val="00D26CD6"/>
    <w:rsid w:val="00D3472D"/>
    <w:rsid w:val="00D413B8"/>
    <w:rsid w:val="00D6761F"/>
    <w:rsid w:val="00D73F17"/>
    <w:rsid w:val="00DA64AE"/>
    <w:rsid w:val="00DB508A"/>
    <w:rsid w:val="00DB6E8D"/>
    <w:rsid w:val="00DB7CD7"/>
    <w:rsid w:val="00DD2959"/>
    <w:rsid w:val="00DE37DC"/>
    <w:rsid w:val="00DF5D16"/>
    <w:rsid w:val="00E21C76"/>
    <w:rsid w:val="00E23EF6"/>
    <w:rsid w:val="00E31BE3"/>
    <w:rsid w:val="00E42662"/>
    <w:rsid w:val="00E5209F"/>
    <w:rsid w:val="00E57A8C"/>
    <w:rsid w:val="00E859E2"/>
    <w:rsid w:val="00E86034"/>
    <w:rsid w:val="00E92C25"/>
    <w:rsid w:val="00E947CA"/>
    <w:rsid w:val="00EB5ECB"/>
    <w:rsid w:val="00ED3BA7"/>
    <w:rsid w:val="00EF2032"/>
    <w:rsid w:val="00F268BC"/>
    <w:rsid w:val="00F3028D"/>
    <w:rsid w:val="00F4764A"/>
    <w:rsid w:val="00F76D23"/>
    <w:rsid w:val="00F91B2F"/>
    <w:rsid w:val="00FA773F"/>
    <w:rsid w:val="00FD02F7"/>
    <w:rsid w:val="00FD257A"/>
    <w:rsid w:val="00FE1E2B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B834"/>
  <w15:docId w15:val="{F8994CAD-D8F0-4273-97F7-E91FF98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97A9D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C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8F"/>
  </w:style>
  <w:style w:type="paragraph" w:styleId="Footer">
    <w:name w:val="footer"/>
    <w:basedOn w:val="Normal"/>
    <w:link w:val="Foot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83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575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8F33-DEF2-4D4D-9A9B-BC4804C4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udya Erviansyah</dc:creator>
  <cp:lastModifiedBy>Guntur Dwi Cahyono</cp:lastModifiedBy>
  <cp:revision>6</cp:revision>
  <cp:lastPrinted>2018-10-07T05:21:00Z</cp:lastPrinted>
  <dcterms:created xsi:type="dcterms:W3CDTF">2019-09-19T09:52:00Z</dcterms:created>
  <dcterms:modified xsi:type="dcterms:W3CDTF">2019-09-23T13:17:00Z</dcterms:modified>
</cp:coreProperties>
</file>